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BCA95" w14:textId="77777777" w:rsidR="00E13D9B" w:rsidRDefault="00E13D9B" w:rsidP="002D5066">
      <w:pPr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7A9FFB2" wp14:editId="1FC30C49">
                <wp:simplePos x="0" y="0"/>
                <wp:positionH relativeFrom="column">
                  <wp:posOffset>-990600</wp:posOffset>
                </wp:positionH>
                <wp:positionV relativeFrom="paragraph">
                  <wp:posOffset>-219075</wp:posOffset>
                </wp:positionV>
                <wp:extent cx="7636510" cy="9658350"/>
                <wp:effectExtent l="0" t="0" r="2540" b="0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6510" cy="9658350"/>
                          <a:chOff x="-120" y="657"/>
                          <a:chExt cx="12026" cy="15362"/>
                        </a:xfrm>
                      </wpg:grpSpPr>
                      <wpg:grpSp>
                        <wpg:cNvPr id="46" name="Group 3"/>
                        <wpg:cNvGrpSpPr>
                          <a:grpSpLocks/>
                        </wpg:cNvGrpSpPr>
                        <wpg:grpSpPr bwMode="auto">
                          <a:xfrm>
                            <a:off x="-120" y="657"/>
                            <a:ext cx="12026" cy="15362"/>
                            <a:chOff x="-120" y="657"/>
                            <a:chExt cx="12026" cy="15362"/>
                          </a:xfrm>
                        </wpg:grpSpPr>
                        <wpg:grpSp>
                          <wpg:cNvPr id="47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120" y="15286"/>
                              <a:ext cx="12026" cy="733"/>
                              <a:chOff x="-120" y="15502"/>
                              <a:chExt cx="12026" cy="733"/>
                            </a:xfrm>
                          </wpg:grpSpPr>
                          <pic:pic xmlns:pic="http://schemas.openxmlformats.org/drawingml/2006/picture">
                            <pic:nvPicPr>
                              <pic:cNvPr id="48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120" y="15502"/>
                                <a:ext cx="12026" cy="43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9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0891" b="2235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686" y="15759"/>
                                <a:ext cx="3115" cy="4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g:grpSp>
                          <wpg:cNvPr id="50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1" y="657"/>
                              <a:ext cx="11905" cy="784"/>
                              <a:chOff x="1" y="657"/>
                              <a:chExt cx="11905" cy="784"/>
                            </a:xfrm>
                          </wpg:grpSpPr>
                          <wpg:grpSp>
                            <wpg:cNvPr id="51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" y="657"/>
                                <a:ext cx="11905" cy="784"/>
                                <a:chOff x="1" y="657"/>
                                <a:chExt cx="11905" cy="7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25" y="657"/>
                                  <a:ext cx="1374" cy="78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" y="919"/>
                                  <a:ext cx="11905" cy="21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5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801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5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189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6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578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57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9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6" y="1441"/>
                            <a:ext cx="2527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2A895C" id="Group 45" o:spid="_x0000_s1026" style="position:absolute;margin-left:-78pt;margin-top:-17.25pt;width:601.3pt;height:760.5pt;z-index:-251657216" coordorigin="-120,657" coordsize="12026,15362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f6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">
                <v:group id="Group 3" o:spid="_x0000_s1027" style="position:absolute;left:-120;top:657;width:12026;height:15362" coordorigin="-120,657" coordsize="12026,15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group id="Group 4" o:spid="_x0000_s1028" style="position:absolute;left:-120;top:15286;width:12026;height:733" coordorigin="-120,15502" coordsize="12026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9" type="#_x0000_t75" style="position:absolute;left:-120;top:15502;width:12026;height: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">
                      <v:imagedata r:id="rId12" o:title=""/>
                    </v:shape>
                    <v:shape id="Picture 6" o:spid="_x0000_s1030" type="#_x0000_t75" style="position:absolute;left:8686;top:15759;width:3115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">
                      <v:imagedata r:id="rId13" o:title="" cropbottom="14648f" cropleft="46459f"/>
                    </v:shape>
                  </v:group>
                  <v:group id="Group 7" o:spid="_x0000_s1031" style="position:absolute;left:1;top:657;width:11905;height:784" coordorigin="1,657" coordsize="11905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group id="Group 8" o:spid="_x0000_s1032" style="position:absolute;left:1;top:657;width:11905;height:784" coordorigin="1,657" coordsize="11905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shape id="Picture 9" o:spid="_x0000_s1033" type="#_x0000_t75" style="position:absolute;left:5425;top:657;width:1374;height: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">
                        <v:imagedata r:id="rId14" o:title="" chromakey="white"/>
                      </v:shape>
                      <v:shape id="Picture 10" o:spid="_x0000_s1034" type="#_x0000_t75" style="position:absolute;left:1;top:919;width:11905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">
                        <v:imagedata r:id="rId15" o:title="" chromakey="white"/>
                      </v:shape>
                    </v:group>
                    <v:shape id="Picture 11" o:spid="_x0000_s1035" type="#_x0000_t75" style="position:absolute;left:5801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">
                      <v:imagedata r:id="rId16" o:title="" cropright="64282f"/>
                    </v:shape>
                    <v:shape id="Picture 12" o:spid="_x0000_s1036" type="#_x0000_t75" style="position:absolute;left:6189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">
                      <v:imagedata r:id="rId16" o:title="" cropright="64282f"/>
                    </v:shape>
                    <v:shape id="Picture 13" o:spid="_x0000_s1037" type="#_x0000_t75" style="position:absolute;left:6578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">
                      <v:imagedata r:id="rId16" o:title="" cropright="64282f"/>
                    </v:shape>
                  </v:group>
                </v:group>
                <v:shape id="Picture 14" o:spid="_x0000_s1038" type="#_x0000_t75" style="position:absolute;left:4836;top:1441;width:2527;height: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">
                  <v:imagedata r:id="rId17" o:title="" cropright="49150f"/>
                </v:shape>
              </v:group>
            </w:pict>
          </mc:Fallback>
        </mc:AlternateContent>
      </w:r>
    </w:p>
    <w:p w14:paraId="232F1844" w14:textId="5842FBC1" w:rsidR="009D0707" w:rsidRDefault="009D0707" w:rsidP="009619B4">
      <w:pPr>
        <w:spacing w:line="360" w:lineRule="auto"/>
        <w:contextualSpacing/>
        <w:rPr>
          <w:rFonts w:asciiTheme="majorHAnsi" w:hAnsiTheme="majorHAnsi"/>
          <w:b/>
          <w:sz w:val="28"/>
        </w:rPr>
      </w:pPr>
    </w:p>
    <w:p w14:paraId="60C2A791" w14:textId="1CF15154" w:rsidR="00806B96" w:rsidRPr="00E1345B" w:rsidRDefault="005E7D7D" w:rsidP="00E1345B">
      <w:pPr>
        <w:spacing w:line="360" w:lineRule="auto"/>
        <w:contextualSpacing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BERITA ACARA </w:t>
      </w:r>
    </w:p>
    <w:p w14:paraId="26A34EBA" w14:textId="26DE043D" w:rsidR="0056197C" w:rsidRDefault="008471AF" w:rsidP="008471AF">
      <w:pPr>
        <w:spacing w:line="240" w:lineRule="auto"/>
        <w:contextualSpacing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Perihal</w:t>
      </w:r>
      <w:proofErr w:type="spellEnd"/>
      <w:r>
        <w:rPr>
          <w:rFonts w:asciiTheme="majorHAnsi" w:hAnsiTheme="majorHAnsi"/>
          <w:sz w:val="24"/>
        </w:rPr>
        <w:t xml:space="preserve">: </w:t>
      </w:r>
      <w:proofErr w:type="spellStart"/>
      <w:r>
        <w:rPr>
          <w:rFonts w:asciiTheme="majorHAnsi" w:hAnsiTheme="majorHAnsi"/>
          <w:sz w:val="24"/>
        </w:rPr>
        <w:t>Pengembalian</w:t>
      </w:r>
      <w:proofErr w:type="spellEnd"/>
      <w:r>
        <w:rPr>
          <w:rFonts w:asciiTheme="majorHAnsi" w:hAnsiTheme="majorHAnsi"/>
          <w:sz w:val="24"/>
        </w:rPr>
        <w:t xml:space="preserve"> Asset</w:t>
      </w:r>
    </w:p>
    <w:p w14:paraId="2E557286" w14:textId="5A72707D" w:rsidR="008471AF" w:rsidRDefault="008471AF" w:rsidP="0056197C">
      <w:pPr>
        <w:spacing w:line="36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o</w:t>
      </w:r>
      <w:r>
        <w:rPr>
          <w:rFonts w:asciiTheme="majorHAnsi" w:hAnsiTheme="majorHAnsi"/>
          <w:sz w:val="24"/>
        </w:rPr>
        <w:tab/>
        <w:t xml:space="preserve">: </w:t>
      </w:r>
      <w:r w:rsidR="007E64E7" w:rsidRPr="00FA1E79">
        <w:rPr>
          <w:rFonts w:asciiTheme="majorHAnsi" w:hAnsiTheme="majorHAnsi"/>
          <w:sz w:val="24"/>
        </w:rPr>
        <w:t>${nomor}</w:t>
      </w:r>
    </w:p>
    <w:p w14:paraId="01846667" w14:textId="77777777" w:rsidR="008471AF" w:rsidRDefault="008471AF" w:rsidP="0056197C">
      <w:pPr>
        <w:spacing w:line="360" w:lineRule="auto"/>
        <w:contextualSpacing/>
        <w:rPr>
          <w:rFonts w:asciiTheme="majorHAnsi" w:hAnsiTheme="majorHAnsi"/>
          <w:sz w:val="24"/>
        </w:rPr>
      </w:pPr>
    </w:p>
    <w:p w14:paraId="1B37D752" w14:textId="2BD79005" w:rsidR="00103B71" w:rsidRPr="005E2439" w:rsidRDefault="0056197C" w:rsidP="005E2439">
      <w:pPr>
        <w:spacing w:line="360" w:lineRule="auto"/>
        <w:contextualSpacing/>
        <w:jc w:val="both"/>
        <w:rPr>
          <w:rFonts w:asciiTheme="majorHAnsi" w:hAnsiTheme="majorHAnsi"/>
          <w:b/>
          <w:sz w:val="24"/>
        </w:rPr>
      </w:pPr>
      <w:r w:rsidRPr="007957D8">
        <w:rPr>
          <w:rFonts w:asciiTheme="majorHAnsi" w:hAnsiTheme="majorHAnsi"/>
          <w:b/>
          <w:sz w:val="24"/>
        </w:rPr>
        <w:t xml:space="preserve">Pada </w:t>
      </w:r>
      <w:proofErr w:type="spellStart"/>
      <w:r w:rsidRPr="007957D8">
        <w:rPr>
          <w:rFonts w:asciiTheme="majorHAnsi" w:hAnsiTheme="majorHAnsi"/>
          <w:b/>
          <w:sz w:val="24"/>
        </w:rPr>
        <w:t>hari</w:t>
      </w:r>
      <w:proofErr w:type="spellEnd"/>
      <w:r w:rsidRPr="007957D8">
        <w:rPr>
          <w:rFonts w:asciiTheme="majorHAnsi" w:hAnsiTheme="majorHAnsi"/>
          <w:b/>
          <w:sz w:val="24"/>
        </w:rPr>
        <w:t xml:space="preserve"> </w:t>
      </w:r>
      <w:proofErr w:type="spellStart"/>
      <w:r w:rsidRPr="007957D8">
        <w:rPr>
          <w:rFonts w:asciiTheme="majorHAnsi" w:hAnsiTheme="majorHAnsi"/>
          <w:b/>
          <w:sz w:val="24"/>
        </w:rPr>
        <w:t>ini</w:t>
      </w:r>
      <w:proofErr w:type="spellEnd"/>
      <w:r w:rsidRPr="007957D8">
        <w:rPr>
          <w:rFonts w:asciiTheme="majorHAnsi" w:hAnsiTheme="majorHAnsi"/>
          <w:b/>
          <w:sz w:val="24"/>
        </w:rPr>
        <w:t xml:space="preserve"> </w:t>
      </w:r>
      <w:bookmarkStart w:id="0" w:name="_GoBack"/>
      <w:r w:rsidR="00673B78" w:rsidRPr="004A69B7">
        <w:rPr>
          <w:rFonts w:asciiTheme="majorHAnsi" w:hAnsiTheme="majorHAnsi"/>
          <w:b/>
          <w:sz w:val="24"/>
        </w:rPr>
        <w:t>29</w:t>
      </w:r>
      <w:bookmarkEnd w:id="0"/>
      <w:r w:rsidRPr="007957D8">
        <w:rPr>
          <w:rFonts w:asciiTheme="majorHAnsi" w:hAnsiTheme="majorHAnsi"/>
          <w:b/>
          <w:sz w:val="24"/>
        </w:rPr>
        <w:t xml:space="preserve">. </w:t>
      </w:r>
      <w:r w:rsidR="000D3939">
        <w:rPr>
          <w:rFonts w:asciiTheme="majorHAnsi" w:hAnsiTheme="majorHAnsi"/>
          <w:b/>
          <w:sz w:val="24"/>
        </w:rPr>
        <w:t>y</w:t>
      </w:r>
      <w:r w:rsidRPr="007957D8">
        <w:rPr>
          <w:rFonts w:asciiTheme="majorHAnsi" w:hAnsiTheme="majorHAnsi"/>
          <w:b/>
          <w:sz w:val="24"/>
        </w:rPr>
        <w:t xml:space="preserve">ang </w:t>
      </w:r>
      <w:proofErr w:type="spellStart"/>
      <w:r w:rsidRPr="007957D8">
        <w:rPr>
          <w:rFonts w:asciiTheme="majorHAnsi" w:hAnsiTheme="majorHAnsi"/>
          <w:b/>
          <w:sz w:val="24"/>
        </w:rPr>
        <w:t>bertanda</w:t>
      </w:r>
      <w:proofErr w:type="spellEnd"/>
      <w:r w:rsidRPr="007957D8">
        <w:rPr>
          <w:rFonts w:asciiTheme="majorHAnsi" w:hAnsiTheme="majorHAnsi"/>
          <w:b/>
          <w:sz w:val="24"/>
        </w:rPr>
        <w:t xml:space="preserve"> </w:t>
      </w:r>
      <w:proofErr w:type="spellStart"/>
      <w:r w:rsidRPr="007957D8">
        <w:rPr>
          <w:rFonts w:asciiTheme="majorHAnsi" w:hAnsiTheme="majorHAnsi"/>
          <w:b/>
          <w:sz w:val="24"/>
        </w:rPr>
        <w:t>tangan</w:t>
      </w:r>
      <w:proofErr w:type="spellEnd"/>
      <w:r w:rsidRPr="007957D8">
        <w:rPr>
          <w:rFonts w:asciiTheme="majorHAnsi" w:hAnsiTheme="majorHAnsi"/>
          <w:b/>
          <w:sz w:val="24"/>
        </w:rPr>
        <w:t xml:space="preserve"> </w:t>
      </w:r>
      <w:proofErr w:type="spellStart"/>
      <w:r w:rsidRPr="007957D8">
        <w:rPr>
          <w:rFonts w:asciiTheme="majorHAnsi" w:hAnsiTheme="majorHAnsi"/>
          <w:b/>
          <w:sz w:val="24"/>
        </w:rPr>
        <w:t>dibawah</w:t>
      </w:r>
      <w:proofErr w:type="spellEnd"/>
      <w:r w:rsidRPr="007957D8">
        <w:rPr>
          <w:rFonts w:asciiTheme="majorHAnsi" w:hAnsiTheme="majorHAnsi"/>
          <w:b/>
          <w:sz w:val="24"/>
        </w:rPr>
        <w:t xml:space="preserve"> </w:t>
      </w:r>
      <w:proofErr w:type="spellStart"/>
      <w:r w:rsidRPr="007957D8">
        <w:rPr>
          <w:rFonts w:asciiTheme="majorHAnsi" w:hAnsiTheme="majorHAnsi"/>
          <w:b/>
          <w:sz w:val="24"/>
        </w:rPr>
        <w:t>ini</w:t>
      </w:r>
      <w:proofErr w:type="spellEnd"/>
      <w:r w:rsidRPr="007957D8">
        <w:rPr>
          <w:rFonts w:asciiTheme="majorHAnsi" w:hAnsiTheme="majorHAnsi"/>
          <w:b/>
          <w:sz w:val="24"/>
        </w:rPr>
        <w:t>:</w:t>
      </w:r>
    </w:p>
    <w:p w14:paraId="484C3257" w14:textId="59615A29" w:rsidR="00103B71" w:rsidRDefault="00103B71" w:rsidP="00103B71">
      <w:pPr>
        <w:spacing w:line="36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ama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: </w:t>
      </w:r>
      <w:r w:rsidR="0055288B" w:rsidRPr="004042E4">
        <w:rPr>
          <w:rFonts w:asciiTheme="majorHAnsi" w:hAnsiTheme="majorHAnsi"/>
          <w:sz w:val="24"/>
        </w:rPr>
        <w:t>${nama_pegawai}</w:t>
      </w:r>
    </w:p>
    <w:p w14:paraId="2E340D5F" w14:textId="03E96D3D" w:rsidR="00103B71" w:rsidRDefault="00103B71" w:rsidP="00103B71">
      <w:pPr>
        <w:spacing w:line="36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Nama </w:t>
      </w:r>
      <w:proofErr w:type="spellStart"/>
      <w:r>
        <w:rPr>
          <w:rFonts w:asciiTheme="majorHAnsi" w:hAnsiTheme="majorHAnsi"/>
          <w:sz w:val="24"/>
        </w:rPr>
        <w:t>Departemen</w:t>
      </w:r>
      <w:proofErr w:type="spellEnd"/>
      <w:r>
        <w:rPr>
          <w:rFonts w:asciiTheme="majorHAnsi" w:hAnsiTheme="majorHAnsi"/>
          <w:sz w:val="24"/>
        </w:rPr>
        <w:tab/>
        <w:t xml:space="preserve">: </w:t>
      </w:r>
      <w:r w:rsidR="00F074E9" w:rsidRPr="004042E4">
        <w:rPr>
          <w:rFonts w:asciiTheme="majorHAnsi" w:hAnsiTheme="majorHAnsi"/>
          <w:sz w:val="24"/>
        </w:rPr>
        <w:t>${departement}</w:t>
      </w:r>
    </w:p>
    <w:p w14:paraId="1DF1C038" w14:textId="0033DC49" w:rsidR="00103B71" w:rsidRDefault="00103B71" w:rsidP="00103B71">
      <w:pPr>
        <w:spacing w:line="360" w:lineRule="auto"/>
        <w:contextualSpacing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Jabatan</w:t>
      </w:r>
      <w:proofErr w:type="spellEnd"/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: </w:t>
      </w:r>
      <w:r w:rsidR="0007683B" w:rsidRPr="00BD0FC8">
        <w:rPr>
          <w:rFonts w:asciiTheme="majorHAnsi" w:hAnsiTheme="majorHAnsi"/>
          <w:sz w:val="24"/>
        </w:rPr>
        <w:t>REGIONAL AREA MANAGER </w:t>
      </w:r>
    </w:p>
    <w:p w14:paraId="5E67DB7D" w14:textId="77777777" w:rsidR="00626208" w:rsidRDefault="00626208" w:rsidP="0056197C">
      <w:pPr>
        <w:spacing w:line="360" w:lineRule="auto"/>
        <w:contextualSpacing/>
        <w:rPr>
          <w:rFonts w:asciiTheme="majorHAnsi" w:hAnsiTheme="majorHAnsi"/>
          <w:sz w:val="24"/>
        </w:rPr>
      </w:pPr>
    </w:p>
    <w:p w14:paraId="263B1D3F" w14:textId="5B9D13C0" w:rsidR="00811A9B" w:rsidRDefault="00811A9B" w:rsidP="00E63C8D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D</w:t>
      </w:r>
      <w:r w:rsidR="009E69E3">
        <w:rPr>
          <w:rFonts w:asciiTheme="majorHAnsi" w:hAnsiTheme="majorHAnsi"/>
          <w:sz w:val="24"/>
        </w:rPr>
        <w:t>engan</w:t>
      </w:r>
      <w:proofErr w:type="spellEnd"/>
      <w:r w:rsidR="009E69E3">
        <w:rPr>
          <w:rFonts w:asciiTheme="majorHAnsi" w:hAnsiTheme="majorHAnsi"/>
          <w:sz w:val="24"/>
        </w:rPr>
        <w:t xml:space="preserve"> </w:t>
      </w:r>
      <w:proofErr w:type="spellStart"/>
      <w:r w:rsidR="009E69E3">
        <w:rPr>
          <w:rFonts w:asciiTheme="majorHAnsi" w:hAnsiTheme="majorHAnsi"/>
          <w:sz w:val="24"/>
        </w:rPr>
        <w:t>ini</w:t>
      </w:r>
      <w:proofErr w:type="spellEnd"/>
      <w:r w:rsidR="009E69E3">
        <w:rPr>
          <w:rFonts w:asciiTheme="majorHAnsi" w:hAnsiTheme="majorHAnsi"/>
          <w:sz w:val="24"/>
        </w:rPr>
        <w:t xml:space="preserve"> </w:t>
      </w:r>
      <w:proofErr w:type="spellStart"/>
      <w:r w:rsidR="009E69E3">
        <w:rPr>
          <w:rFonts w:asciiTheme="majorHAnsi" w:hAnsiTheme="majorHAnsi"/>
          <w:sz w:val="24"/>
        </w:rPr>
        <w:t>menyatakan</w:t>
      </w:r>
      <w:proofErr w:type="spellEnd"/>
      <w:r w:rsidR="009E69E3">
        <w:rPr>
          <w:rFonts w:asciiTheme="majorHAnsi" w:hAnsiTheme="majorHAnsi"/>
          <w:sz w:val="24"/>
        </w:rPr>
        <w:t xml:space="preserve"> </w:t>
      </w:r>
      <w:proofErr w:type="spellStart"/>
      <w:r w:rsidR="009E69E3">
        <w:rPr>
          <w:rFonts w:asciiTheme="majorHAnsi" w:hAnsiTheme="majorHAnsi"/>
          <w:sz w:val="24"/>
        </w:rPr>
        <w:t>telah</w:t>
      </w:r>
      <w:proofErr w:type="spellEnd"/>
      <w:r w:rsidR="009E69E3">
        <w:rPr>
          <w:rFonts w:asciiTheme="majorHAnsi" w:hAnsiTheme="majorHAnsi"/>
          <w:sz w:val="24"/>
        </w:rPr>
        <w:t xml:space="preserve"> </w:t>
      </w:r>
      <w:proofErr w:type="spellStart"/>
      <w:r w:rsidR="009E69E3">
        <w:rPr>
          <w:rFonts w:asciiTheme="majorHAnsi" w:hAnsiTheme="majorHAnsi"/>
          <w:sz w:val="24"/>
        </w:rPr>
        <w:t>mengembalikan</w:t>
      </w:r>
      <w:proofErr w:type="spellEnd"/>
      <w:r w:rsidR="009E69E3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Asset,</w:t>
      </w:r>
      <w:r w:rsidR="009E69E3">
        <w:rPr>
          <w:rFonts w:asciiTheme="majorHAnsi" w:hAnsiTheme="majorHAnsi"/>
          <w:sz w:val="24"/>
        </w:rPr>
        <w:t xml:space="preserve"> </w:t>
      </w:r>
      <w:proofErr w:type="spellStart"/>
      <w:r w:rsidR="009E69E3">
        <w:rPr>
          <w:rFonts w:asciiTheme="majorHAnsi" w:hAnsiTheme="majorHAnsi"/>
          <w:sz w:val="24"/>
        </w:rPr>
        <w:t>dengan</w:t>
      </w:r>
      <w:proofErr w:type="spellEnd"/>
      <w:r w:rsidR="009E69E3">
        <w:rPr>
          <w:rFonts w:asciiTheme="majorHAnsi" w:hAnsiTheme="majorHAnsi"/>
          <w:sz w:val="24"/>
        </w:rPr>
        <w:t xml:space="preserve"> </w:t>
      </w:r>
      <w:proofErr w:type="spellStart"/>
      <w:r w:rsidR="009E69E3">
        <w:rPr>
          <w:rFonts w:asciiTheme="majorHAnsi" w:hAnsiTheme="majorHAnsi"/>
          <w:sz w:val="24"/>
        </w:rPr>
        <w:t>rincian</w:t>
      </w:r>
      <w:proofErr w:type="spellEnd"/>
      <w:r w:rsidR="009E69E3">
        <w:rPr>
          <w:rFonts w:asciiTheme="majorHAnsi" w:hAnsiTheme="majorHAnsi"/>
          <w:sz w:val="24"/>
        </w:rPr>
        <w:t xml:space="preserve"> </w:t>
      </w:r>
      <w:proofErr w:type="spellStart"/>
      <w:r w:rsidR="009E69E3">
        <w:rPr>
          <w:rFonts w:asciiTheme="majorHAnsi" w:hAnsiTheme="majorHAnsi"/>
          <w:sz w:val="24"/>
        </w:rPr>
        <w:t>sebagai</w:t>
      </w:r>
      <w:proofErr w:type="spellEnd"/>
      <w:r w:rsidR="009E69E3">
        <w:rPr>
          <w:rFonts w:asciiTheme="majorHAnsi" w:hAnsiTheme="majorHAnsi"/>
          <w:sz w:val="24"/>
        </w:rPr>
        <w:t xml:space="preserve"> </w:t>
      </w:r>
      <w:proofErr w:type="spellStart"/>
      <w:proofErr w:type="gramStart"/>
      <w:r w:rsidR="009E69E3">
        <w:rPr>
          <w:rFonts w:asciiTheme="majorHAnsi" w:hAnsiTheme="majorHAnsi"/>
          <w:sz w:val="24"/>
        </w:rPr>
        <w:t>berikut</w:t>
      </w:r>
      <w:proofErr w:type="spellEnd"/>
      <w:r w:rsidR="009E69E3">
        <w:rPr>
          <w:rFonts w:asciiTheme="majorHAnsi" w:hAnsiTheme="majorHAnsi"/>
          <w:sz w:val="24"/>
        </w:rPr>
        <w:t xml:space="preserve"> :</w:t>
      </w:r>
      <w:proofErr w:type="gramEnd"/>
    </w:p>
    <w:tbl>
      <w:tblPr>
        <w:tblStyle w:val="TableGrid"/>
        <w:tblpPr w:leftFromText="180" w:rightFromText="180" w:vertAnchor="text" w:horzAnchor="margin" w:tblpXSpec="center" w:tblpY="596"/>
        <w:tblW w:w="10627" w:type="dxa"/>
        <w:tblLayout w:type="fixed"/>
        <w:tblLook w:val="04A0" w:firstRow="1" w:lastRow="0" w:firstColumn="1" w:lastColumn="0" w:noHBand="0" w:noVBand="1"/>
      </w:tblPr>
      <w:tblGrid>
        <w:gridCol w:w="516"/>
        <w:gridCol w:w="1747"/>
        <w:gridCol w:w="3686"/>
        <w:gridCol w:w="1701"/>
        <w:gridCol w:w="992"/>
        <w:gridCol w:w="1985"/>
      </w:tblGrid>
      <w:tr w:rsidR="00B61BD5" w14:paraId="74B6514C" w14:textId="77777777" w:rsidTr="00E91D88">
        <w:trPr>
          <w:trHeight w:val="560"/>
        </w:trPr>
        <w:tc>
          <w:tcPr>
            <w:tcW w:w="516" w:type="dxa"/>
            <w:vAlign w:val="center"/>
          </w:tcPr>
          <w:p w14:paraId="512C3139" w14:textId="77777777" w:rsidR="00B61BD5" w:rsidRPr="006A1093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 w:rsidRPr="006A1093">
              <w:rPr>
                <w:rFonts w:asciiTheme="majorHAnsi" w:hAnsiTheme="majorHAnsi"/>
                <w:b/>
                <w:sz w:val="24"/>
              </w:rPr>
              <w:t>No</w:t>
            </w:r>
          </w:p>
        </w:tc>
        <w:tc>
          <w:tcPr>
            <w:tcW w:w="1747" w:type="dxa"/>
            <w:vAlign w:val="center"/>
          </w:tcPr>
          <w:p w14:paraId="276949D3" w14:textId="77777777" w:rsidR="00B61BD5" w:rsidRPr="006A1093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 w:rsidRPr="006A1093">
              <w:rPr>
                <w:rFonts w:asciiTheme="majorHAnsi" w:hAnsiTheme="majorHAnsi"/>
                <w:b/>
                <w:sz w:val="24"/>
              </w:rPr>
              <w:t xml:space="preserve">Merk &amp; </w:t>
            </w:r>
          </w:p>
        </w:tc>
        <w:tc>
          <w:tcPr>
            <w:tcW w:w="3686" w:type="dxa"/>
          </w:tcPr>
          <w:p w14:paraId="0D41EFA2" w14:textId="77777777" w:rsidR="00B61BD5" w:rsidRDefault="00B61BD5" w:rsidP="00E91D88">
            <w:pPr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proofErr w:type="spellStart"/>
            <w:r w:rsidRPr="006A1093">
              <w:rPr>
                <w:rFonts w:asciiTheme="majorHAnsi" w:hAnsiTheme="majorHAnsi"/>
                <w:b/>
                <w:sz w:val="24"/>
              </w:rPr>
              <w:t>Spesifikasi</w:t>
            </w:r>
            <w:proofErr w:type="spellEnd"/>
            <w:r w:rsidRPr="006A1093">
              <w:rPr>
                <w:rFonts w:asciiTheme="majorHAnsi" w:hAnsiTheme="majorHAnsi"/>
                <w:b/>
                <w:sz w:val="24"/>
              </w:rPr>
              <w:t xml:space="preserve"> </w:t>
            </w:r>
            <w:proofErr w:type="spellStart"/>
            <w:r w:rsidRPr="006A1093">
              <w:rPr>
                <w:rFonts w:asciiTheme="majorHAnsi" w:hAnsiTheme="majorHAnsi"/>
                <w:b/>
                <w:sz w:val="24"/>
              </w:rPr>
              <w:t>Barang</w:t>
            </w:r>
            <w:proofErr w:type="spellEnd"/>
          </w:p>
        </w:tc>
        <w:tc>
          <w:tcPr>
            <w:tcW w:w="1701" w:type="dxa"/>
            <w:vAlign w:val="center"/>
          </w:tcPr>
          <w:p w14:paraId="3592D45F" w14:textId="77777777" w:rsidR="00B61BD5" w:rsidRPr="006A1093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No. Asset</w:t>
            </w:r>
          </w:p>
        </w:tc>
        <w:tc>
          <w:tcPr>
            <w:tcW w:w="992" w:type="dxa"/>
            <w:vAlign w:val="center"/>
          </w:tcPr>
          <w:p w14:paraId="5CEA1508" w14:textId="77777777" w:rsidR="00B61BD5" w:rsidRPr="006A1093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</w:rPr>
              <w:t>Jml</w:t>
            </w:r>
            <w:proofErr w:type="spellEnd"/>
          </w:p>
        </w:tc>
        <w:tc>
          <w:tcPr>
            <w:tcW w:w="1985" w:type="dxa"/>
            <w:vAlign w:val="center"/>
          </w:tcPr>
          <w:p w14:paraId="1B35A98D" w14:textId="77777777" w:rsidR="00B61BD5" w:rsidRPr="006A1093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</w:rPr>
              <w:t>Kondisi</w:t>
            </w:r>
            <w:proofErr w:type="spellEnd"/>
          </w:p>
        </w:tc>
      </w:tr>
      <w:tr w:rsidR="00B61BD5" w14:paraId="402799AA" w14:textId="77777777" w:rsidTr="00E91D88">
        <w:trPr>
          <w:trHeight w:val="407"/>
        </w:trPr>
        <w:tc>
          <w:tcPr>
            <w:tcW w:w="516" w:type="dxa"/>
            <w:vAlign w:val="center"/>
          </w:tcPr>
          <w:p w14:paraId="1159D0F7" w14:textId="77777777" w:rsidR="00B61BD5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${no}</w:t>
            </w:r>
          </w:p>
        </w:tc>
        <w:tc>
          <w:tcPr>
            <w:tcW w:w="1747" w:type="dxa"/>
            <w:vAlign w:val="center"/>
          </w:tcPr>
          <w:p w14:paraId="3DB24D0D" w14:textId="77777777" w:rsidR="00B61BD5" w:rsidRDefault="00B61BD5" w:rsidP="00E91D88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  <w:r>
              <w:t>${merk}</w:t>
            </w:r>
          </w:p>
        </w:tc>
        <w:tc>
          <w:tcPr>
            <w:tcW w:w="3686" w:type="dxa"/>
          </w:tcPr>
          <w:p w14:paraId="7C42C3D6" w14:textId="77777777" w:rsidR="00B61BD5" w:rsidRDefault="00B61BD5" w:rsidP="00E91D88">
            <w:pPr>
              <w:contextualSpacing/>
              <w:jc w:val="center"/>
            </w:pPr>
            <w:r>
              <w:t>AMD RYZEN 3 GEN7</w:t>
            </w:r>
          </w:p>
        </w:tc>
        <w:tc>
          <w:tcPr>
            <w:tcW w:w="1701" w:type="dxa"/>
            <w:vAlign w:val="center"/>
          </w:tcPr>
          <w:p w14:paraId="285FD9F6" w14:textId="77777777" w:rsidR="00B61BD5" w:rsidRPr="00F31FEA" w:rsidRDefault="00B61BD5" w:rsidP="00E91D88">
            <w:pPr>
              <w:contextualSpacing/>
              <w:jc w:val="center"/>
              <w:rPr>
                <w:rFonts w:asciiTheme="majorHAnsi" w:hAnsiTheme="majorHAnsi"/>
                <w:sz w:val="32"/>
                <w:szCs w:val="28"/>
                <w:vertAlign w:val="superscript"/>
              </w:rPr>
            </w:pPr>
            <w:r>
              <w:t>${no_asset}</w:t>
            </w:r>
          </w:p>
        </w:tc>
        <w:tc>
          <w:tcPr>
            <w:tcW w:w="992" w:type="dxa"/>
            <w:vAlign w:val="center"/>
          </w:tcPr>
          <w:p w14:paraId="00397788" w14:textId="77777777" w:rsidR="00B61BD5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${jumlah}</w:t>
            </w:r>
          </w:p>
        </w:tc>
        <w:tc>
          <w:tcPr>
            <w:tcW w:w="1985" w:type="dxa"/>
            <w:vAlign w:val="center"/>
          </w:tcPr>
          <w:p w14:paraId="37AB429F" w14:textId="77777777" w:rsidR="00B61BD5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-</w:t>
            </w:r>
          </w:p>
        </w:tc>
      </w:tr>
      <w:tr w:rsidR="00B61BD5" w14:paraId="1DAE8D68" w14:textId="77777777" w:rsidTr="00E91D88">
        <w:trPr>
          <w:trHeight w:val="543"/>
        </w:trPr>
        <w:tc>
          <w:tcPr>
            <w:tcW w:w="516" w:type="dxa"/>
            <w:vAlign w:val="center"/>
          </w:tcPr>
          <w:p w14:paraId="4A3EF70F" w14:textId="77777777" w:rsidR="00B61BD5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1747" w:type="dxa"/>
            <w:vAlign w:val="center"/>
          </w:tcPr>
          <w:p w14:paraId="6C98CE4B" w14:textId="77777777" w:rsidR="00B61BD5" w:rsidRDefault="00B61BD5" w:rsidP="00E91D88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</w:p>
        </w:tc>
        <w:tc>
          <w:tcPr>
            <w:tcW w:w="3686" w:type="dxa"/>
          </w:tcPr>
          <w:p w14:paraId="3D2EF6E7" w14:textId="77777777" w:rsidR="00B61BD5" w:rsidRDefault="00B61BD5" w:rsidP="00E91D88">
            <w:pPr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DC2C5DF" w14:textId="77777777" w:rsidR="00B61BD5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42DE091" w14:textId="77777777" w:rsidR="00B61BD5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2F0CEB60" w14:textId="77777777" w:rsidR="00B61BD5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B61BD5" w14:paraId="551E681B" w14:textId="77777777" w:rsidTr="00E91D88">
        <w:trPr>
          <w:trHeight w:val="561"/>
        </w:trPr>
        <w:tc>
          <w:tcPr>
            <w:tcW w:w="516" w:type="dxa"/>
            <w:vAlign w:val="center"/>
          </w:tcPr>
          <w:p w14:paraId="4C7385DA" w14:textId="77777777" w:rsidR="00B61BD5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3</w:t>
            </w:r>
          </w:p>
        </w:tc>
        <w:tc>
          <w:tcPr>
            <w:tcW w:w="1747" w:type="dxa"/>
            <w:vAlign w:val="center"/>
          </w:tcPr>
          <w:p w14:paraId="06E2E972" w14:textId="77777777" w:rsidR="00B61BD5" w:rsidRDefault="00B61BD5" w:rsidP="00E91D88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</w:p>
        </w:tc>
        <w:tc>
          <w:tcPr>
            <w:tcW w:w="3686" w:type="dxa"/>
          </w:tcPr>
          <w:p w14:paraId="4A226772" w14:textId="77777777" w:rsidR="00B61BD5" w:rsidRDefault="00B61BD5" w:rsidP="00E91D88">
            <w:pPr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4E760A0" w14:textId="77777777" w:rsidR="00B61BD5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B72964B" w14:textId="77777777" w:rsidR="00B61BD5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5FC8F9D" w14:textId="77777777" w:rsidR="00B61BD5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</w:tr>
    </w:tbl>
    <w:p w14:paraId="340B9B58" w14:textId="77777777" w:rsidR="005E2439" w:rsidRDefault="005E2439" w:rsidP="00E63C8D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0B588C08" w14:textId="77777777" w:rsidR="00811A9B" w:rsidRDefault="00811A9B" w:rsidP="00E63C8D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1217B4DC" w14:textId="44DDC843" w:rsidR="00E63C8D" w:rsidRPr="00B252C1" w:rsidRDefault="00E63C8D" w:rsidP="00E63C8D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Demikianlah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 w:rsidR="009E69E3">
        <w:rPr>
          <w:rFonts w:asciiTheme="majorHAnsi" w:hAnsiTheme="majorHAnsi"/>
          <w:sz w:val="24"/>
        </w:rPr>
        <w:t>berita</w:t>
      </w:r>
      <w:proofErr w:type="spellEnd"/>
      <w:r w:rsidR="009E69E3">
        <w:rPr>
          <w:rFonts w:asciiTheme="majorHAnsi" w:hAnsiTheme="majorHAnsi"/>
          <w:sz w:val="24"/>
        </w:rPr>
        <w:t xml:space="preserve"> acara </w:t>
      </w:r>
      <w:proofErr w:type="spellStart"/>
      <w:r w:rsidR="009E69E3">
        <w:rPr>
          <w:rFonts w:asciiTheme="majorHAnsi" w:hAnsiTheme="majorHAnsi"/>
          <w:sz w:val="24"/>
        </w:rPr>
        <w:t>pengembalian</w:t>
      </w:r>
      <w:proofErr w:type="spellEnd"/>
      <w:r w:rsidR="009E69E3"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Barang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in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dibuat</w:t>
      </w:r>
      <w:proofErr w:type="spellEnd"/>
      <w:r>
        <w:rPr>
          <w:rFonts w:asciiTheme="majorHAnsi" w:hAnsiTheme="majorHAnsi"/>
          <w:sz w:val="24"/>
        </w:rPr>
        <w:t xml:space="preserve"> oleh </w:t>
      </w:r>
      <w:proofErr w:type="spellStart"/>
      <w:r>
        <w:rPr>
          <w:rFonts w:asciiTheme="majorHAnsi" w:hAnsiTheme="majorHAnsi"/>
          <w:sz w:val="24"/>
        </w:rPr>
        <w:t>kedua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belah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pihak</w:t>
      </w:r>
      <w:proofErr w:type="spellEnd"/>
      <w:r>
        <w:rPr>
          <w:rFonts w:asciiTheme="majorHAnsi" w:hAnsiTheme="majorHAnsi"/>
          <w:sz w:val="24"/>
        </w:rPr>
        <w:t xml:space="preserve">, </w:t>
      </w:r>
      <w:proofErr w:type="spellStart"/>
      <w:r>
        <w:rPr>
          <w:rFonts w:asciiTheme="majorHAnsi" w:hAnsiTheme="majorHAnsi"/>
          <w:sz w:val="24"/>
        </w:rPr>
        <w:t>keterangan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Barang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tersebut</w:t>
      </w:r>
      <w:proofErr w:type="spellEnd"/>
      <w:r w:rsidR="00367526">
        <w:rPr>
          <w:rFonts w:asciiTheme="majorHAnsi" w:hAnsiTheme="majorHAnsi"/>
          <w:sz w:val="24"/>
        </w:rPr>
        <w:t xml:space="preserve"> </w:t>
      </w:r>
      <w:proofErr w:type="spellStart"/>
      <w:r w:rsidR="00367526">
        <w:rPr>
          <w:rFonts w:asciiTheme="majorHAnsi" w:hAnsiTheme="majorHAnsi"/>
          <w:sz w:val="24"/>
        </w:rPr>
        <w:t>dikembalikan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 w:rsidR="00536303">
        <w:rPr>
          <w:rFonts w:asciiTheme="majorHAnsi" w:hAnsiTheme="majorHAnsi"/>
          <w:sz w:val="24"/>
        </w:rPr>
        <w:t>sesuai</w:t>
      </w:r>
      <w:proofErr w:type="spellEnd"/>
      <w:r w:rsidR="00536303">
        <w:rPr>
          <w:rFonts w:asciiTheme="majorHAnsi" w:hAnsiTheme="majorHAnsi"/>
          <w:sz w:val="24"/>
        </w:rPr>
        <w:t xml:space="preserve"> </w:t>
      </w:r>
      <w:proofErr w:type="spellStart"/>
      <w:r w:rsidR="00536303">
        <w:rPr>
          <w:rFonts w:asciiTheme="majorHAnsi" w:hAnsiTheme="majorHAnsi"/>
          <w:sz w:val="24"/>
        </w:rPr>
        <w:t>kondisi</w:t>
      </w:r>
      <w:proofErr w:type="spellEnd"/>
      <w:r w:rsidR="00536303">
        <w:rPr>
          <w:rFonts w:asciiTheme="majorHAnsi" w:hAnsiTheme="majorHAnsi"/>
          <w:sz w:val="24"/>
        </w:rPr>
        <w:t xml:space="preserve"> yang </w:t>
      </w:r>
      <w:proofErr w:type="spellStart"/>
      <w:r w:rsidR="00536303">
        <w:rPr>
          <w:rFonts w:asciiTheme="majorHAnsi" w:hAnsiTheme="majorHAnsi"/>
          <w:sz w:val="24"/>
        </w:rPr>
        <w:t>tercantum</w:t>
      </w:r>
      <w:proofErr w:type="spellEnd"/>
      <w:r w:rsidR="00536303">
        <w:rPr>
          <w:rFonts w:asciiTheme="majorHAnsi" w:hAnsiTheme="majorHAnsi"/>
          <w:sz w:val="24"/>
        </w:rPr>
        <w:t xml:space="preserve"> pada </w:t>
      </w:r>
      <w:proofErr w:type="spellStart"/>
      <w:r w:rsidR="00536303">
        <w:rPr>
          <w:rFonts w:asciiTheme="majorHAnsi" w:hAnsiTheme="majorHAnsi"/>
          <w:sz w:val="24"/>
        </w:rPr>
        <w:t>tabel</w:t>
      </w:r>
      <w:proofErr w:type="spellEnd"/>
      <w:r>
        <w:rPr>
          <w:rFonts w:asciiTheme="majorHAnsi" w:hAnsiTheme="majorHAnsi"/>
          <w:sz w:val="24"/>
        </w:rPr>
        <w:t xml:space="preserve">. </w:t>
      </w:r>
    </w:p>
    <w:p w14:paraId="328204C2" w14:textId="77777777" w:rsidR="00E63C8D" w:rsidRPr="00230A39" w:rsidRDefault="00E63C8D" w:rsidP="00E63C8D">
      <w:pPr>
        <w:spacing w:line="360" w:lineRule="auto"/>
        <w:contextualSpacing/>
        <w:jc w:val="both"/>
        <w:rPr>
          <w:rFonts w:asciiTheme="majorHAnsi" w:hAnsiTheme="majorHAnsi"/>
          <w:b/>
          <w:sz w:val="24"/>
        </w:rPr>
      </w:pPr>
    </w:p>
    <w:p w14:paraId="40FD6017" w14:textId="77777777" w:rsidR="001616E9" w:rsidRDefault="001616E9" w:rsidP="000E215B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proofErr w:type="spellStart"/>
      <w:r w:rsidRPr="00230A39">
        <w:rPr>
          <w:rFonts w:asciiTheme="majorHAnsi" w:hAnsiTheme="majorHAnsi"/>
          <w:b/>
          <w:sz w:val="24"/>
        </w:rPr>
        <w:t>Diserahkan</w:t>
      </w:r>
      <w:proofErr w:type="spellEnd"/>
      <w:r w:rsidRPr="00230A39">
        <w:rPr>
          <w:rFonts w:asciiTheme="majorHAnsi" w:hAnsiTheme="majorHAnsi"/>
          <w:b/>
          <w:sz w:val="24"/>
        </w:rPr>
        <w:t xml:space="preserve"> Oleh,</w:t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proofErr w:type="spellStart"/>
      <w:r w:rsidRPr="00230A39">
        <w:rPr>
          <w:rFonts w:asciiTheme="majorHAnsi" w:hAnsiTheme="majorHAnsi"/>
          <w:b/>
          <w:sz w:val="24"/>
        </w:rPr>
        <w:t>Diterima</w:t>
      </w:r>
      <w:proofErr w:type="spellEnd"/>
      <w:r w:rsidRPr="00230A39">
        <w:rPr>
          <w:rFonts w:asciiTheme="majorHAnsi" w:hAnsiTheme="majorHAnsi"/>
          <w:b/>
          <w:sz w:val="24"/>
        </w:rPr>
        <w:t xml:space="preserve"> Oleh,</w:t>
      </w:r>
      <w:r w:rsidR="006C0C15" w:rsidRPr="00230A39">
        <w:rPr>
          <w:rFonts w:asciiTheme="majorHAnsi" w:hAnsiTheme="majorHAnsi"/>
          <w:b/>
          <w:sz w:val="24"/>
        </w:rPr>
        <w:tab/>
      </w:r>
      <w:r w:rsidR="006C0C15" w:rsidRPr="00230A39">
        <w:rPr>
          <w:rFonts w:asciiTheme="majorHAnsi" w:hAnsiTheme="majorHAnsi"/>
          <w:b/>
          <w:sz w:val="24"/>
        </w:rPr>
        <w:tab/>
      </w:r>
      <w:r w:rsidR="00ED240B">
        <w:rPr>
          <w:rFonts w:asciiTheme="majorHAnsi" w:hAnsiTheme="majorHAnsi"/>
          <w:b/>
          <w:sz w:val="24"/>
        </w:rPr>
        <w:tab/>
      </w:r>
    </w:p>
    <w:p w14:paraId="535C357C" w14:textId="77777777" w:rsidR="001616E9" w:rsidRDefault="001616E9" w:rsidP="000E215B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137CBBCD" w14:textId="77777777" w:rsidR="00E63C8D" w:rsidRDefault="00E63C8D" w:rsidP="000E215B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333D7493" w14:textId="77777777" w:rsidR="000E215B" w:rsidRDefault="000E215B" w:rsidP="000E215B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57AE01B8" w14:textId="61FDE565" w:rsidR="001616E9" w:rsidRPr="000E215B" w:rsidRDefault="000D3939" w:rsidP="000E215B">
      <w:pPr>
        <w:spacing w:line="360" w:lineRule="auto"/>
        <w:contextualSpacing/>
        <w:jc w:val="both"/>
        <w:rPr>
          <w:rFonts w:asciiTheme="majorHAnsi" w:hAnsiTheme="majorHAnsi"/>
          <w:sz w:val="24"/>
          <w:u w:val="single"/>
        </w:rPr>
      </w:pPr>
      <w:r>
        <w:rPr>
          <w:rFonts w:asciiTheme="majorHAnsi" w:hAnsiTheme="majorHAnsi"/>
          <w:sz w:val="24"/>
        </w:rPr>
        <w:t>______________________</w:t>
      </w:r>
      <w:r w:rsidR="00483E18">
        <w:rPr>
          <w:rFonts w:asciiTheme="majorHAnsi" w:hAnsiTheme="majorHAnsi"/>
          <w:sz w:val="24"/>
        </w:rPr>
        <w:tab/>
      </w:r>
      <w:r w:rsidR="00483E18">
        <w:rPr>
          <w:rFonts w:asciiTheme="majorHAnsi" w:hAnsiTheme="majorHAnsi"/>
          <w:sz w:val="24"/>
        </w:rPr>
        <w:tab/>
      </w:r>
      <w:r w:rsidR="005F273F">
        <w:rPr>
          <w:rFonts w:asciiTheme="majorHAnsi" w:hAnsiTheme="majorHAnsi"/>
          <w:sz w:val="24"/>
        </w:rPr>
        <w:tab/>
      </w:r>
      <w:r w:rsidR="00934A4C" w:rsidRPr="00230A39">
        <w:rPr>
          <w:rFonts w:asciiTheme="majorHAnsi" w:hAnsiTheme="majorHAnsi"/>
          <w:sz w:val="24"/>
        </w:rPr>
        <w:tab/>
      </w:r>
      <w:r w:rsidR="00934A4C" w:rsidRPr="00230A39">
        <w:rPr>
          <w:rFonts w:asciiTheme="majorHAnsi" w:hAnsiTheme="majorHAnsi"/>
          <w:sz w:val="24"/>
        </w:rPr>
        <w:tab/>
      </w:r>
      <w:r w:rsidR="009C5F69">
        <w:rPr>
          <w:rFonts w:asciiTheme="majorHAnsi" w:hAnsiTheme="majorHAnsi"/>
          <w:sz w:val="24"/>
        </w:rPr>
        <w:tab/>
      </w:r>
    </w:p>
    <w:p w14:paraId="4984D346" w14:textId="77777777" w:rsidR="00955EAE" w:rsidRPr="00055AB1" w:rsidRDefault="0053160F" w:rsidP="00055AB1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r w:rsidR="00934A4C">
        <w:rPr>
          <w:rFonts w:asciiTheme="majorHAnsi" w:hAnsiTheme="majorHAnsi"/>
          <w:sz w:val="24"/>
        </w:rPr>
        <w:tab/>
      </w:r>
      <w:r w:rsidR="00934A4C">
        <w:rPr>
          <w:rFonts w:asciiTheme="majorHAnsi" w:hAnsiTheme="majorHAnsi"/>
          <w:sz w:val="24"/>
        </w:rPr>
        <w:tab/>
      </w:r>
      <w:r w:rsidR="00934A4C">
        <w:rPr>
          <w:rFonts w:asciiTheme="majorHAnsi" w:hAnsiTheme="majorHAnsi"/>
          <w:sz w:val="24"/>
        </w:rPr>
        <w:tab/>
      </w:r>
      <w:r w:rsidR="00ED240B">
        <w:rPr>
          <w:rFonts w:asciiTheme="majorHAnsi" w:hAnsiTheme="majorHAnsi"/>
          <w:sz w:val="24"/>
        </w:rPr>
        <w:tab/>
      </w:r>
    </w:p>
    <w:sectPr w:rsidR="00955EAE" w:rsidRPr="00055AB1" w:rsidSect="0056197C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46417"/>
    <w:multiLevelType w:val="hybridMultilevel"/>
    <w:tmpl w:val="13144A80"/>
    <w:lvl w:ilvl="0" w:tplc="77E648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4539E"/>
    <w:multiLevelType w:val="hybridMultilevel"/>
    <w:tmpl w:val="23F4B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75DEE"/>
    <w:multiLevelType w:val="hybridMultilevel"/>
    <w:tmpl w:val="59A22A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D705B"/>
    <w:multiLevelType w:val="hybridMultilevel"/>
    <w:tmpl w:val="0C96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839FD"/>
    <w:multiLevelType w:val="hybridMultilevel"/>
    <w:tmpl w:val="BDF6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70BEF"/>
    <w:multiLevelType w:val="hybridMultilevel"/>
    <w:tmpl w:val="0C96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5541D"/>
    <w:multiLevelType w:val="hybridMultilevel"/>
    <w:tmpl w:val="36360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64BC0"/>
    <w:multiLevelType w:val="hybridMultilevel"/>
    <w:tmpl w:val="99A00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97C"/>
    <w:rsid w:val="00000DA1"/>
    <w:rsid w:val="00003AD7"/>
    <w:rsid w:val="00003F8C"/>
    <w:rsid w:val="00020F0A"/>
    <w:rsid w:val="00023757"/>
    <w:rsid w:val="00023EDC"/>
    <w:rsid w:val="00034718"/>
    <w:rsid w:val="00054FC8"/>
    <w:rsid w:val="00055AB1"/>
    <w:rsid w:val="00063BD3"/>
    <w:rsid w:val="0007683B"/>
    <w:rsid w:val="000803E8"/>
    <w:rsid w:val="00096C2C"/>
    <w:rsid w:val="000A7A59"/>
    <w:rsid w:val="000B08AD"/>
    <w:rsid w:val="000D3939"/>
    <w:rsid w:val="000D5F7A"/>
    <w:rsid w:val="000E215B"/>
    <w:rsid w:val="00103B71"/>
    <w:rsid w:val="001064DA"/>
    <w:rsid w:val="00121ACC"/>
    <w:rsid w:val="00121EBC"/>
    <w:rsid w:val="00125139"/>
    <w:rsid w:val="00151BDB"/>
    <w:rsid w:val="001616E9"/>
    <w:rsid w:val="0016284D"/>
    <w:rsid w:val="00164C00"/>
    <w:rsid w:val="001667A3"/>
    <w:rsid w:val="001827FA"/>
    <w:rsid w:val="0018550E"/>
    <w:rsid w:val="001971F0"/>
    <w:rsid w:val="001A2CAF"/>
    <w:rsid w:val="001B3A6D"/>
    <w:rsid w:val="001B60CB"/>
    <w:rsid w:val="001B7BC6"/>
    <w:rsid w:val="001C2FB4"/>
    <w:rsid w:val="001C62D7"/>
    <w:rsid w:val="001D7C49"/>
    <w:rsid w:val="001F705F"/>
    <w:rsid w:val="0021206C"/>
    <w:rsid w:val="00230A39"/>
    <w:rsid w:val="002424BE"/>
    <w:rsid w:val="00245EBA"/>
    <w:rsid w:val="00271A8E"/>
    <w:rsid w:val="00280F3D"/>
    <w:rsid w:val="00281029"/>
    <w:rsid w:val="002868E1"/>
    <w:rsid w:val="00295AB5"/>
    <w:rsid w:val="00297365"/>
    <w:rsid w:val="002D1F4F"/>
    <w:rsid w:val="002D5066"/>
    <w:rsid w:val="002F0659"/>
    <w:rsid w:val="002F2836"/>
    <w:rsid w:val="00302CE0"/>
    <w:rsid w:val="003056F6"/>
    <w:rsid w:val="00305BCA"/>
    <w:rsid w:val="0031451C"/>
    <w:rsid w:val="00335270"/>
    <w:rsid w:val="00341E73"/>
    <w:rsid w:val="00343D1F"/>
    <w:rsid w:val="0036240C"/>
    <w:rsid w:val="00367526"/>
    <w:rsid w:val="003D31FB"/>
    <w:rsid w:val="00402635"/>
    <w:rsid w:val="00406A0B"/>
    <w:rsid w:val="00425B9A"/>
    <w:rsid w:val="00436325"/>
    <w:rsid w:val="004371F1"/>
    <w:rsid w:val="00437F28"/>
    <w:rsid w:val="00462194"/>
    <w:rsid w:val="00471874"/>
    <w:rsid w:val="00482774"/>
    <w:rsid w:val="00483E18"/>
    <w:rsid w:val="00487BF9"/>
    <w:rsid w:val="00494494"/>
    <w:rsid w:val="004A3835"/>
    <w:rsid w:val="004A69B7"/>
    <w:rsid w:val="004B6D33"/>
    <w:rsid w:val="004C43A1"/>
    <w:rsid w:val="004F4211"/>
    <w:rsid w:val="005177FA"/>
    <w:rsid w:val="00525E48"/>
    <w:rsid w:val="00530E52"/>
    <w:rsid w:val="0053160F"/>
    <w:rsid w:val="00536303"/>
    <w:rsid w:val="00547EA6"/>
    <w:rsid w:val="0055288B"/>
    <w:rsid w:val="0056197C"/>
    <w:rsid w:val="005807C2"/>
    <w:rsid w:val="0058611C"/>
    <w:rsid w:val="00595753"/>
    <w:rsid w:val="005A25E6"/>
    <w:rsid w:val="005A5C33"/>
    <w:rsid w:val="005B277F"/>
    <w:rsid w:val="005B43EF"/>
    <w:rsid w:val="005C0A4A"/>
    <w:rsid w:val="005C4482"/>
    <w:rsid w:val="005E2439"/>
    <w:rsid w:val="005E2791"/>
    <w:rsid w:val="005E2905"/>
    <w:rsid w:val="005E7D7D"/>
    <w:rsid w:val="005F273F"/>
    <w:rsid w:val="005F77AF"/>
    <w:rsid w:val="00610335"/>
    <w:rsid w:val="00614BE2"/>
    <w:rsid w:val="0062120F"/>
    <w:rsid w:val="00626208"/>
    <w:rsid w:val="00633876"/>
    <w:rsid w:val="006573FE"/>
    <w:rsid w:val="00671DB8"/>
    <w:rsid w:val="00673B78"/>
    <w:rsid w:val="00675790"/>
    <w:rsid w:val="00677661"/>
    <w:rsid w:val="0068346C"/>
    <w:rsid w:val="00685D29"/>
    <w:rsid w:val="00691199"/>
    <w:rsid w:val="00694ED3"/>
    <w:rsid w:val="00696D36"/>
    <w:rsid w:val="006A1093"/>
    <w:rsid w:val="006B0F4D"/>
    <w:rsid w:val="006B12E9"/>
    <w:rsid w:val="006B40A2"/>
    <w:rsid w:val="006C0C15"/>
    <w:rsid w:val="006C4F06"/>
    <w:rsid w:val="006D2435"/>
    <w:rsid w:val="006D3EAC"/>
    <w:rsid w:val="0070228C"/>
    <w:rsid w:val="007072AF"/>
    <w:rsid w:val="00707651"/>
    <w:rsid w:val="0071268F"/>
    <w:rsid w:val="00723F7B"/>
    <w:rsid w:val="00727320"/>
    <w:rsid w:val="00731336"/>
    <w:rsid w:val="00732C27"/>
    <w:rsid w:val="007360CE"/>
    <w:rsid w:val="00742E35"/>
    <w:rsid w:val="007524E3"/>
    <w:rsid w:val="0076067E"/>
    <w:rsid w:val="007676B1"/>
    <w:rsid w:val="00770942"/>
    <w:rsid w:val="00770F4D"/>
    <w:rsid w:val="007736AE"/>
    <w:rsid w:val="00791230"/>
    <w:rsid w:val="00795002"/>
    <w:rsid w:val="007957D8"/>
    <w:rsid w:val="00797492"/>
    <w:rsid w:val="007A51FA"/>
    <w:rsid w:val="007B02B5"/>
    <w:rsid w:val="007B3C20"/>
    <w:rsid w:val="007B5A84"/>
    <w:rsid w:val="007C0181"/>
    <w:rsid w:val="007D2033"/>
    <w:rsid w:val="007E1FE7"/>
    <w:rsid w:val="007E64E7"/>
    <w:rsid w:val="007F2599"/>
    <w:rsid w:val="007F3EEF"/>
    <w:rsid w:val="00802463"/>
    <w:rsid w:val="00806B96"/>
    <w:rsid w:val="00811A9B"/>
    <w:rsid w:val="00837FA9"/>
    <w:rsid w:val="0084027F"/>
    <w:rsid w:val="008471AF"/>
    <w:rsid w:val="00852C6F"/>
    <w:rsid w:val="008624E3"/>
    <w:rsid w:val="00863846"/>
    <w:rsid w:val="00864C75"/>
    <w:rsid w:val="008668FD"/>
    <w:rsid w:val="00870F91"/>
    <w:rsid w:val="00876C9D"/>
    <w:rsid w:val="008B0170"/>
    <w:rsid w:val="00925E73"/>
    <w:rsid w:val="00934A4C"/>
    <w:rsid w:val="00936476"/>
    <w:rsid w:val="00955EAE"/>
    <w:rsid w:val="009619B4"/>
    <w:rsid w:val="00985AC1"/>
    <w:rsid w:val="0098787C"/>
    <w:rsid w:val="00994AFF"/>
    <w:rsid w:val="009A5CC4"/>
    <w:rsid w:val="009A7BB8"/>
    <w:rsid w:val="009B36EE"/>
    <w:rsid w:val="009C0A91"/>
    <w:rsid w:val="009C539C"/>
    <w:rsid w:val="009C5F69"/>
    <w:rsid w:val="009C6C1E"/>
    <w:rsid w:val="009D0707"/>
    <w:rsid w:val="009E69E3"/>
    <w:rsid w:val="00A0427F"/>
    <w:rsid w:val="00A1629F"/>
    <w:rsid w:val="00A25086"/>
    <w:rsid w:val="00A334C2"/>
    <w:rsid w:val="00A46EE1"/>
    <w:rsid w:val="00A534FC"/>
    <w:rsid w:val="00A621FD"/>
    <w:rsid w:val="00A70574"/>
    <w:rsid w:val="00A9417F"/>
    <w:rsid w:val="00AA0736"/>
    <w:rsid w:val="00AA3327"/>
    <w:rsid w:val="00AA4575"/>
    <w:rsid w:val="00AA57C6"/>
    <w:rsid w:val="00AA5E97"/>
    <w:rsid w:val="00AB5F71"/>
    <w:rsid w:val="00AD14AC"/>
    <w:rsid w:val="00AE100E"/>
    <w:rsid w:val="00AE1A39"/>
    <w:rsid w:val="00B05751"/>
    <w:rsid w:val="00B10BDF"/>
    <w:rsid w:val="00B177A8"/>
    <w:rsid w:val="00B252C1"/>
    <w:rsid w:val="00B30EF9"/>
    <w:rsid w:val="00B34B74"/>
    <w:rsid w:val="00B61BD5"/>
    <w:rsid w:val="00B75EB8"/>
    <w:rsid w:val="00BA4120"/>
    <w:rsid w:val="00BB5039"/>
    <w:rsid w:val="00BC3A31"/>
    <w:rsid w:val="00BC5E42"/>
    <w:rsid w:val="00BE6704"/>
    <w:rsid w:val="00C14624"/>
    <w:rsid w:val="00C14BAA"/>
    <w:rsid w:val="00C3243E"/>
    <w:rsid w:val="00C4293F"/>
    <w:rsid w:val="00C70D46"/>
    <w:rsid w:val="00C76EB1"/>
    <w:rsid w:val="00C773A3"/>
    <w:rsid w:val="00C77F6E"/>
    <w:rsid w:val="00C863C3"/>
    <w:rsid w:val="00C90A3A"/>
    <w:rsid w:val="00C911C4"/>
    <w:rsid w:val="00C95083"/>
    <w:rsid w:val="00C954CE"/>
    <w:rsid w:val="00CA24E7"/>
    <w:rsid w:val="00CA2CFB"/>
    <w:rsid w:val="00CB220F"/>
    <w:rsid w:val="00CB47DE"/>
    <w:rsid w:val="00CB512C"/>
    <w:rsid w:val="00CC1F15"/>
    <w:rsid w:val="00CE7758"/>
    <w:rsid w:val="00D06225"/>
    <w:rsid w:val="00D118B7"/>
    <w:rsid w:val="00D22761"/>
    <w:rsid w:val="00D619A8"/>
    <w:rsid w:val="00D620F9"/>
    <w:rsid w:val="00D85D40"/>
    <w:rsid w:val="00D9446D"/>
    <w:rsid w:val="00DA526A"/>
    <w:rsid w:val="00DC276C"/>
    <w:rsid w:val="00DE4371"/>
    <w:rsid w:val="00DE4AA8"/>
    <w:rsid w:val="00DE760F"/>
    <w:rsid w:val="00E0091E"/>
    <w:rsid w:val="00E00B81"/>
    <w:rsid w:val="00E02067"/>
    <w:rsid w:val="00E02B53"/>
    <w:rsid w:val="00E05455"/>
    <w:rsid w:val="00E1345B"/>
    <w:rsid w:val="00E1383D"/>
    <w:rsid w:val="00E13D9B"/>
    <w:rsid w:val="00E14D1E"/>
    <w:rsid w:val="00E15FA4"/>
    <w:rsid w:val="00E251A7"/>
    <w:rsid w:val="00E44EBB"/>
    <w:rsid w:val="00E55165"/>
    <w:rsid w:val="00E63C8D"/>
    <w:rsid w:val="00E666CA"/>
    <w:rsid w:val="00E81B71"/>
    <w:rsid w:val="00E927AA"/>
    <w:rsid w:val="00E94435"/>
    <w:rsid w:val="00E97059"/>
    <w:rsid w:val="00E9774B"/>
    <w:rsid w:val="00EC2150"/>
    <w:rsid w:val="00ED004A"/>
    <w:rsid w:val="00ED240B"/>
    <w:rsid w:val="00ED2CEB"/>
    <w:rsid w:val="00ED6E82"/>
    <w:rsid w:val="00EF3335"/>
    <w:rsid w:val="00EF3B91"/>
    <w:rsid w:val="00F02916"/>
    <w:rsid w:val="00F074E9"/>
    <w:rsid w:val="00F25737"/>
    <w:rsid w:val="00F33361"/>
    <w:rsid w:val="00F338E4"/>
    <w:rsid w:val="00F55AED"/>
    <w:rsid w:val="00F604F1"/>
    <w:rsid w:val="00F6198A"/>
    <w:rsid w:val="00F64933"/>
    <w:rsid w:val="00F86528"/>
    <w:rsid w:val="00F96FB9"/>
    <w:rsid w:val="00FA7151"/>
    <w:rsid w:val="00FF31EE"/>
    <w:rsid w:val="00FF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E0ECD"/>
  <w15:docId w15:val="{7844105C-ECF5-45A6-A93A-4F397D75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3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3C019-E94F-4A61-BC1B-810CB07C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ztaFarma_004</dc:creator>
  <cp:lastModifiedBy>IT MAZTA II</cp:lastModifiedBy>
  <cp:revision>18</cp:revision>
  <cp:lastPrinted>2025-07-15T03:29:00Z</cp:lastPrinted>
  <dcterms:created xsi:type="dcterms:W3CDTF">2025-09-17T02:54:00Z</dcterms:created>
  <dcterms:modified xsi:type="dcterms:W3CDTF">2025-09-17T04:51:00Z</dcterms:modified>
</cp:coreProperties>
</file>